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87E893" w14:textId="6165CBDC" w:rsidR="00EC40ED" w:rsidRPr="005D7E03" w:rsidRDefault="00EC40ED" w:rsidP="00373ED1">
      <w:pPr>
        <w:widowControl/>
        <w:overflowPunct/>
        <w:adjustRightInd/>
        <w:jc w:val="left"/>
        <w:textAlignment w:val="auto"/>
        <w:rPr>
          <w:color w:val="000000" w:themeColor="text1"/>
        </w:rPr>
        <w:sectPr w:rsidR="00EC40ED" w:rsidRPr="005D7E03" w:rsidSect="00EC40ED">
          <w:footerReference w:type="default" r:id="rId8"/>
          <w:pgSz w:w="11906" w:h="16838"/>
          <w:pgMar w:top="1700" w:right="1304" w:bottom="1700" w:left="1304" w:header="720" w:footer="720" w:gutter="0"/>
          <w:pgNumType w:start="1"/>
          <w:cols w:space="720"/>
          <w:noEndnote/>
          <w:docGrid w:type="linesAndChars" w:linePitch="447" w:charSpace="4915"/>
        </w:sectPr>
      </w:pPr>
      <w:bookmarkStart w:id="0" w:name="_GoBack"/>
      <w:bookmarkEnd w:id="0"/>
    </w:p>
    <w:p w14:paraId="13F221AD" w14:textId="3D3612E1" w:rsidR="00EC40ED" w:rsidRPr="005D7E03" w:rsidRDefault="00EC40ED" w:rsidP="00EC40ED">
      <w:pPr>
        <w:rPr>
          <w:color w:val="000000" w:themeColor="text1"/>
        </w:rPr>
      </w:pPr>
      <w:r w:rsidRPr="005D7E03">
        <w:rPr>
          <w:rFonts w:hint="eastAsia"/>
          <w:color w:val="000000" w:themeColor="text1"/>
        </w:rPr>
        <w:t>様式第１号（第</w:t>
      </w:r>
      <w:r w:rsidR="009D12B6" w:rsidRPr="005D7E03">
        <w:rPr>
          <w:rFonts w:hint="eastAsia"/>
          <w:color w:val="000000" w:themeColor="text1"/>
        </w:rPr>
        <w:t>７</w:t>
      </w:r>
      <w:r w:rsidRPr="005D7E03">
        <w:rPr>
          <w:rFonts w:hint="eastAsia"/>
          <w:color w:val="000000" w:themeColor="text1"/>
        </w:rPr>
        <w:t>条関係）</w:t>
      </w:r>
    </w:p>
    <w:p w14:paraId="4B02AE42" w14:textId="77777777" w:rsidR="00EC40ED" w:rsidRPr="005D7E03" w:rsidRDefault="00EC40ED" w:rsidP="00EC40ED">
      <w:pPr>
        <w:rPr>
          <w:color w:val="000000" w:themeColor="text1"/>
        </w:rPr>
      </w:pPr>
    </w:p>
    <w:p w14:paraId="40E3ED99" w14:textId="256C64F7" w:rsidR="00EC40ED" w:rsidRPr="005D7E03" w:rsidRDefault="00EC40ED" w:rsidP="00EC40ED">
      <w:pPr>
        <w:jc w:val="center"/>
        <w:rPr>
          <w:color w:val="000000" w:themeColor="text1"/>
        </w:rPr>
      </w:pPr>
      <w:r w:rsidRPr="005D7E03">
        <w:rPr>
          <w:rFonts w:hint="eastAsia"/>
          <w:color w:val="000000" w:themeColor="text1"/>
        </w:rPr>
        <w:t>豊川市</w:t>
      </w:r>
      <w:r w:rsidR="00146E94" w:rsidRPr="005D7E03">
        <w:rPr>
          <w:rFonts w:hint="eastAsia"/>
          <w:color w:val="000000" w:themeColor="text1"/>
        </w:rPr>
        <w:t>大型運転免許等取得支援事業費補助金交付申請書</w:t>
      </w:r>
      <w:r w:rsidR="00373ED1" w:rsidRPr="005D7E03">
        <w:rPr>
          <w:rFonts w:hint="eastAsia"/>
          <w:color w:val="000000" w:themeColor="text1"/>
        </w:rPr>
        <w:t>兼実績報告書</w:t>
      </w:r>
    </w:p>
    <w:p w14:paraId="031ED556" w14:textId="77777777" w:rsidR="00EC40ED" w:rsidRPr="005D7E03" w:rsidRDefault="00EC40ED" w:rsidP="00EC40ED">
      <w:pPr>
        <w:rPr>
          <w:color w:val="000000" w:themeColor="text1"/>
        </w:rPr>
      </w:pPr>
    </w:p>
    <w:p w14:paraId="50EAF40C" w14:textId="77777777" w:rsidR="00EC40ED" w:rsidRPr="005D7E03" w:rsidRDefault="00EC40ED" w:rsidP="00EC40ED">
      <w:pPr>
        <w:rPr>
          <w:color w:val="000000" w:themeColor="text1"/>
        </w:rPr>
      </w:pPr>
      <w:r w:rsidRPr="005D7E03">
        <w:rPr>
          <w:rFonts w:hint="eastAsia"/>
          <w:color w:val="000000" w:themeColor="text1"/>
        </w:rPr>
        <w:t xml:space="preserve">　　　　　　　　　　　　　　　　　　　　　　　　　　　　　　　　年　　月　　日</w:t>
      </w:r>
    </w:p>
    <w:p w14:paraId="60A145DA" w14:textId="77777777" w:rsidR="00EC40ED" w:rsidRPr="005D7E03" w:rsidRDefault="00EC40ED" w:rsidP="00EC40ED">
      <w:pPr>
        <w:ind w:firstLineChars="100" w:firstLine="246"/>
        <w:rPr>
          <w:color w:val="000000" w:themeColor="text1"/>
        </w:rPr>
      </w:pPr>
      <w:r w:rsidRPr="005D7E03">
        <w:rPr>
          <w:rFonts w:hint="eastAsia"/>
          <w:color w:val="000000" w:themeColor="text1"/>
        </w:rPr>
        <w:t>豊川市長　様</w:t>
      </w:r>
    </w:p>
    <w:p w14:paraId="2601B6B4" w14:textId="77777777" w:rsidR="00EC40ED" w:rsidRPr="005D7E03" w:rsidRDefault="00EC40ED" w:rsidP="00EC40ED">
      <w:pPr>
        <w:rPr>
          <w:color w:val="000000" w:themeColor="text1"/>
        </w:rPr>
      </w:pPr>
    </w:p>
    <w:p w14:paraId="2ACAF08F" w14:textId="77777777" w:rsidR="00EC40ED" w:rsidRPr="005D7E03" w:rsidRDefault="00EC40ED" w:rsidP="00EC40ED">
      <w:pPr>
        <w:rPr>
          <w:color w:val="000000" w:themeColor="text1"/>
        </w:rPr>
      </w:pPr>
      <w:r w:rsidRPr="005D7E03">
        <w:rPr>
          <w:rFonts w:hint="eastAsia"/>
          <w:color w:val="000000" w:themeColor="text1"/>
        </w:rPr>
        <w:t xml:space="preserve">　　　　　　　　　　　　　　　　　　住所又は所在地</w:t>
      </w:r>
    </w:p>
    <w:p w14:paraId="467B5745" w14:textId="77777777" w:rsidR="00EC40ED" w:rsidRPr="005D7E03" w:rsidRDefault="00EC40ED" w:rsidP="00EC40ED">
      <w:pPr>
        <w:rPr>
          <w:color w:val="000000" w:themeColor="text1"/>
        </w:rPr>
      </w:pPr>
      <w:r w:rsidRPr="005D7E03">
        <w:rPr>
          <w:rFonts w:hint="eastAsia"/>
          <w:color w:val="000000" w:themeColor="text1"/>
        </w:rPr>
        <w:t xml:space="preserve">　　　　　　　　　　　　　申請人　　氏名又は団体名</w:t>
      </w:r>
    </w:p>
    <w:p w14:paraId="04CFCA30" w14:textId="77777777" w:rsidR="00EC40ED" w:rsidRPr="005D7E03" w:rsidRDefault="00EC40ED" w:rsidP="00EC40ED">
      <w:pPr>
        <w:ind w:firstLineChars="1100" w:firstLine="2710"/>
        <w:rPr>
          <w:color w:val="000000" w:themeColor="text1"/>
        </w:rPr>
      </w:pPr>
      <w:r w:rsidRPr="005D7E03">
        <w:rPr>
          <w:rFonts w:hint="eastAsia"/>
          <w:color w:val="000000" w:themeColor="text1"/>
        </w:rPr>
        <w:t xml:space="preserve">　　　　　　　及び代表者氏名　　　　　　　　　　　　　　</w:t>
      </w:r>
    </w:p>
    <w:p w14:paraId="328C37EE" w14:textId="77777777" w:rsidR="00EC40ED" w:rsidRPr="005D7E03" w:rsidRDefault="00EC40ED" w:rsidP="00EC40ED">
      <w:pPr>
        <w:rPr>
          <w:color w:val="000000" w:themeColor="text1"/>
        </w:rPr>
      </w:pPr>
    </w:p>
    <w:p w14:paraId="484A6A8B" w14:textId="7524725E" w:rsidR="00EC40ED" w:rsidRPr="005D7E03" w:rsidRDefault="000B34C0" w:rsidP="00EC40ED">
      <w:pPr>
        <w:ind w:firstLineChars="100" w:firstLine="246"/>
        <w:rPr>
          <w:color w:val="000000" w:themeColor="text1"/>
        </w:rPr>
      </w:pPr>
      <w:r w:rsidRPr="005D7E03">
        <w:rPr>
          <w:rFonts w:hint="eastAsia"/>
          <w:color w:val="000000" w:themeColor="text1"/>
        </w:rPr>
        <w:t>下記のとおり、豊川市大型運転免許等取得支援事業費補助金を交付してください。</w:t>
      </w:r>
    </w:p>
    <w:p w14:paraId="12446E5F" w14:textId="77777777" w:rsidR="000B34C0" w:rsidRPr="005D7E03" w:rsidRDefault="000B34C0" w:rsidP="00EC40ED">
      <w:pPr>
        <w:ind w:firstLineChars="100" w:firstLine="246"/>
        <w:rPr>
          <w:color w:val="000000" w:themeColor="text1"/>
        </w:rPr>
      </w:pPr>
    </w:p>
    <w:tbl>
      <w:tblPr>
        <w:tblStyle w:val="a6"/>
        <w:tblW w:w="0" w:type="auto"/>
        <w:tblLook w:val="04A0" w:firstRow="1" w:lastRow="0" w:firstColumn="1" w:lastColumn="0" w:noHBand="0" w:noVBand="1"/>
      </w:tblPr>
      <w:tblGrid>
        <w:gridCol w:w="1555"/>
        <w:gridCol w:w="8476"/>
      </w:tblGrid>
      <w:tr w:rsidR="005D7E03" w:rsidRPr="005D7E03" w14:paraId="69FA17EF" w14:textId="77777777" w:rsidTr="00CB1426">
        <w:trPr>
          <w:trHeight w:val="706"/>
        </w:trPr>
        <w:tc>
          <w:tcPr>
            <w:tcW w:w="1555" w:type="dxa"/>
            <w:vAlign w:val="center"/>
          </w:tcPr>
          <w:p w14:paraId="69E64277" w14:textId="02C0E937" w:rsidR="00EC40ED" w:rsidRPr="005D7E03" w:rsidRDefault="000B34C0" w:rsidP="00A03356">
            <w:pPr>
              <w:jc w:val="center"/>
              <w:rPr>
                <w:color w:val="000000" w:themeColor="text1"/>
              </w:rPr>
            </w:pPr>
            <w:r w:rsidRPr="005D7E03">
              <w:rPr>
                <w:rFonts w:hint="eastAsia"/>
                <w:color w:val="000000" w:themeColor="text1"/>
              </w:rPr>
              <w:t>交付申請額</w:t>
            </w:r>
          </w:p>
        </w:tc>
        <w:tc>
          <w:tcPr>
            <w:tcW w:w="8476" w:type="dxa"/>
            <w:vAlign w:val="center"/>
          </w:tcPr>
          <w:p w14:paraId="4190C59E" w14:textId="501EDFBD" w:rsidR="00EC40ED" w:rsidRPr="005D7E03" w:rsidRDefault="000B34C0" w:rsidP="00A03356">
            <w:pPr>
              <w:jc w:val="center"/>
              <w:rPr>
                <w:color w:val="000000" w:themeColor="text1"/>
              </w:rPr>
            </w:pPr>
            <w:r w:rsidRPr="005D7E03">
              <w:rPr>
                <w:rFonts w:hint="eastAsia"/>
                <w:color w:val="000000" w:themeColor="text1"/>
              </w:rPr>
              <w:t xml:space="preserve">　　　　　　　　　　　　　　　　　　　　　　　　　　　円</w:t>
            </w:r>
          </w:p>
        </w:tc>
      </w:tr>
      <w:tr w:rsidR="005D7E03" w:rsidRPr="005D7E03" w14:paraId="08DF4607" w14:textId="77777777" w:rsidTr="00CB1426">
        <w:trPr>
          <w:trHeight w:val="706"/>
        </w:trPr>
        <w:tc>
          <w:tcPr>
            <w:tcW w:w="1555" w:type="dxa"/>
            <w:vAlign w:val="center"/>
          </w:tcPr>
          <w:p w14:paraId="3C7FF635" w14:textId="5B93F440" w:rsidR="00EC40ED" w:rsidRPr="005D7E03" w:rsidRDefault="006D18BB" w:rsidP="000B34C0">
            <w:pPr>
              <w:jc w:val="center"/>
              <w:rPr>
                <w:color w:val="000000" w:themeColor="text1"/>
              </w:rPr>
            </w:pPr>
            <w:r w:rsidRPr="005D7E03">
              <w:rPr>
                <w:rFonts w:hint="eastAsia"/>
                <w:color w:val="000000" w:themeColor="text1"/>
              </w:rPr>
              <w:t>交付申請額の算出基礎</w:t>
            </w:r>
          </w:p>
        </w:tc>
        <w:tc>
          <w:tcPr>
            <w:tcW w:w="8476" w:type="dxa"/>
            <w:vAlign w:val="center"/>
          </w:tcPr>
          <w:p w14:paraId="14151BFC" w14:textId="3558E28E" w:rsidR="00CB1426" w:rsidRPr="005D7E03" w:rsidRDefault="007C7245" w:rsidP="00521D37">
            <w:pPr>
              <w:ind w:firstLineChars="100" w:firstLine="246"/>
              <w:rPr>
                <w:color w:val="000000" w:themeColor="text1"/>
              </w:rPr>
            </w:pPr>
            <w:r>
              <w:rPr>
                <w:rFonts w:hint="eastAsia"/>
                <w:color w:val="000000" w:themeColor="text1"/>
              </w:rPr>
              <w:t>別添一覧表のとおり</w:t>
            </w:r>
          </w:p>
        </w:tc>
      </w:tr>
    </w:tbl>
    <w:p w14:paraId="1E29C459" w14:textId="286FD5B3" w:rsidR="000B34C0" w:rsidRPr="005D7E03" w:rsidRDefault="000B34C0" w:rsidP="000B34C0">
      <w:pPr>
        <w:rPr>
          <w:color w:val="000000" w:themeColor="text1"/>
        </w:rPr>
      </w:pPr>
      <w:r w:rsidRPr="005D7E03">
        <w:rPr>
          <w:rFonts w:hint="eastAsia"/>
          <w:color w:val="000000" w:themeColor="text1"/>
        </w:rPr>
        <w:t xml:space="preserve">（添付書類）　</w:t>
      </w:r>
    </w:p>
    <w:p w14:paraId="59592D85" w14:textId="18AA3578" w:rsidR="00373ED1" w:rsidRPr="005D7E03" w:rsidRDefault="009F4CD6" w:rsidP="00373ED1">
      <w:pPr>
        <w:rPr>
          <w:color w:val="000000" w:themeColor="text1"/>
        </w:rPr>
      </w:pPr>
      <w:r w:rsidRPr="005D7E03">
        <w:rPr>
          <w:rFonts w:hint="eastAsia"/>
          <w:color w:val="000000" w:themeColor="text1"/>
        </w:rPr>
        <w:t>１</w:t>
      </w:r>
      <w:r w:rsidR="00373ED1" w:rsidRPr="005D7E03">
        <w:rPr>
          <w:rFonts w:hint="eastAsia"/>
          <w:color w:val="000000" w:themeColor="text1"/>
        </w:rPr>
        <w:t xml:space="preserve">　</w:t>
      </w:r>
      <w:r w:rsidR="00373ED1" w:rsidRPr="005D7E03">
        <w:rPr>
          <w:color w:val="000000" w:themeColor="text1"/>
        </w:rPr>
        <w:t>中小企業者等であることが分かる書類</w:t>
      </w:r>
    </w:p>
    <w:p w14:paraId="4D3429FF" w14:textId="16696367" w:rsidR="00373ED1" w:rsidRPr="005D7E03" w:rsidRDefault="009F4CD6" w:rsidP="00373ED1">
      <w:pPr>
        <w:rPr>
          <w:color w:val="000000" w:themeColor="text1"/>
        </w:rPr>
      </w:pPr>
      <w:r w:rsidRPr="005D7E03">
        <w:rPr>
          <w:rFonts w:hint="eastAsia"/>
          <w:color w:val="000000" w:themeColor="text1"/>
        </w:rPr>
        <w:t>２</w:t>
      </w:r>
      <w:r w:rsidR="00373ED1" w:rsidRPr="005D7E03">
        <w:rPr>
          <w:rFonts w:hint="eastAsia"/>
          <w:color w:val="000000" w:themeColor="text1"/>
        </w:rPr>
        <w:t xml:space="preserve">　</w:t>
      </w:r>
      <w:r w:rsidR="00373ED1" w:rsidRPr="005D7E03">
        <w:rPr>
          <w:color w:val="000000" w:themeColor="text1"/>
        </w:rPr>
        <w:t>道路運送法または貨物自動車運送事業法に基づく許可の写し</w:t>
      </w:r>
    </w:p>
    <w:p w14:paraId="653BFDF1" w14:textId="2CAE9D77" w:rsidR="00373ED1" w:rsidRPr="005D7E03" w:rsidRDefault="009F4CD6" w:rsidP="00373ED1">
      <w:pPr>
        <w:rPr>
          <w:color w:val="000000" w:themeColor="text1"/>
        </w:rPr>
      </w:pPr>
      <w:r w:rsidRPr="005D7E03">
        <w:rPr>
          <w:rFonts w:hint="eastAsia"/>
          <w:color w:val="000000" w:themeColor="text1"/>
        </w:rPr>
        <w:t>３</w:t>
      </w:r>
      <w:r w:rsidR="00373ED1" w:rsidRPr="005D7E03">
        <w:rPr>
          <w:rFonts w:hint="eastAsia"/>
          <w:color w:val="000000" w:themeColor="text1"/>
        </w:rPr>
        <w:t xml:space="preserve">　</w:t>
      </w:r>
      <w:r w:rsidR="00373ED1" w:rsidRPr="005D7E03">
        <w:rPr>
          <w:color w:val="000000" w:themeColor="text1"/>
        </w:rPr>
        <w:t>免許取得者の運転免許</w:t>
      </w:r>
      <w:r w:rsidR="004B7386" w:rsidRPr="005D7E03">
        <w:rPr>
          <w:rFonts w:hint="eastAsia"/>
          <w:color w:val="000000" w:themeColor="text1"/>
        </w:rPr>
        <w:t>証</w:t>
      </w:r>
      <w:r w:rsidR="00373ED1" w:rsidRPr="005D7E03">
        <w:rPr>
          <w:color w:val="000000" w:themeColor="text1"/>
        </w:rPr>
        <w:t>の写し</w:t>
      </w:r>
    </w:p>
    <w:p w14:paraId="4989EC61" w14:textId="6B586A27" w:rsidR="00373ED1" w:rsidRPr="005D7E03" w:rsidRDefault="009F4CD6" w:rsidP="00373ED1">
      <w:pPr>
        <w:rPr>
          <w:color w:val="000000" w:themeColor="text1"/>
        </w:rPr>
      </w:pPr>
      <w:r w:rsidRPr="005D7E03">
        <w:rPr>
          <w:rFonts w:hint="eastAsia"/>
          <w:color w:val="000000" w:themeColor="text1"/>
        </w:rPr>
        <w:t>４</w:t>
      </w:r>
      <w:r w:rsidR="00373ED1" w:rsidRPr="005D7E03">
        <w:rPr>
          <w:rFonts w:hint="eastAsia"/>
          <w:color w:val="000000" w:themeColor="text1"/>
        </w:rPr>
        <w:t xml:space="preserve">　</w:t>
      </w:r>
      <w:r w:rsidR="00373ED1" w:rsidRPr="005D7E03">
        <w:rPr>
          <w:color w:val="000000" w:themeColor="text1"/>
        </w:rPr>
        <w:t>免許取得者</w:t>
      </w:r>
      <w:r w:rsidR="00956CD4">
        <w:rPr>
          <w:rFonts w:hint="eastAsia"/>
          <w:color w:val="000000" w:themeColor="text1"/>
        </w:rPr>
        <w:t>が従業員であることが分かる書類</w:t>
      </w:r>
    </w:p>
    <w:p w14:paraId="38B6056C" w14:textId="6BE12ADC" w:rsidR="00373ED1" w:rsidRPr="005D7E03" w:rsidRDefault="009F4CD6" w:rsidP="00373ED1">
      <w:pPr>
        <w:rPr>
          <w:color w:val="000000" w:themeColor="text1"/>
        </w:rPr>
      </w:pPr>
      <w:r w:rsidRPr="005D7E03">
        <w:rPr>
          <w:rFonts w:hint="eastAsia"/>
          <w:color w:val="000000" w:themeColor="text1"/>
        </w:rPr>
        <w:t>５</w:t>
      </w:r>
      <w:r w:rsidR="00373ED1" w:rsidRPr="005D7E03">
        <w:rPr>
          <w:rFonts w:hint="eastAsia"/>
          <w:color w:val="000000" w:themeColor="text1"/>
        </w:rPr>
        <w:t xml:space="preserve">　</w:t>
      </w:r>
      <w:r w:rsidR="00373ED1" w:rsidRPr="005D7E03">
        <w:rPr>
          <w:color w:val="000000" w:themeColor="text1"/>
        </w:rPr>
        <w:t>自動車</w:t>
      </w:r>
      <w:r w:rsidR="00DF7AFE">
        <w:rPr>
          <w:rFonts w:hint="eastAsia"/>
          <w:color w:val="000000" w:themeColor="text1"/>
        </w:rPr>
        <w:t>教習所</w:t>
      </w:r>
      <w:r w:rsidR="00373ED1" w:rsidRPr="005D7E03">
        <w:rPr>
          <w:color w:val="000000" w:themeColor="text1"/>
        </w:rPr>
        <w:t>入校日が分かる書類の写し</w:t>
      </w:r>
    </w:p>
    <w:p w14:paraId="285DBDE6" w14:textId="709D508F" w:rsidR="00373ED1" w:rsidRPr="005D7E03" w:rsidRDefault="009F4CD6" w:rsidP="00373ED1">
      <w:pPr>
        <w:rPr>
          <w:color w:val="000000" w:themeColor="text1"/>
        </w:rPr>
      </w:pPr>
      <w:r w:rsidRPr="005D7E03">
        <w:rPr>
          <w:rFonts w:hint="eastAsia"/>
          <w:color w:val="000000" w:themeColor="text1"/>
        </w:rPr>
        <w:t>６</w:t>
      </w:r>
      <w:r w:rsidR="00373ED1" w:rsidRPr="005D7E03">
        <w:rPr>
          <w:rFonts w:hint="eastAsia"/>
          <w:color w:val="000000" w:themeColor="text1"/>
        </w:rPr>
        <w:t xml:space="preserve">　</w:t>
      </w:r>
      <w:r w:rsidR="00373ED1" w:rsidRPr="005D7E03">
        <w:rPr>
          <w:color w:val="000000" w:themeColor="text1"/>
        </w:rPr>
        <w:t>自動車</w:t>
      </w:r>
      <w:r w:rsidR="00DF7AFE">
        <w:rPr>
          <w:rFonts w:hint="eastAsia"/>
          <w:color w:val="000000" w:themeColor="text1"/>
        </w:rPr>
        <w:t>教習所</w:t>
      </w:r>
      <w:r w:rsidR="00373ED1" w:rsidRPr="005D7E03">
        <w:rPr>
          <w:color w:val="000000" w:themeColor="text1"/>
        </w:rPr>
        <w:t>への支払いが証明できる書類の写し</w:t>
      </w:r>
    </w:p>
    <w:p w14:paraId="2F4ADDFF" w14:textId="1AE1A67C" w:rsidR="00373ED1" w:rsidRPr="005D7E03" w:rsidRDefault="009F4CD6" w:rsidP="00373ED1">
      <w:pPr>
        <w:rPr>
          <w:color w:val="000000" w:themeColor="text1"/>
        </w:rPr>
      </w:pPr>
      <w:r w:rsidRPr="005D7E03">
        <w:rPr>
          <w:rFonts w:hint="eastAsia"/>
          <w:color w:val="000000" w:themeColor="text1"/>
        </w:rPr>
        <w:t>７</w:t>
      </w:r>
      <w:r w:rsidR="00373ED1" w:rsidRPr="005D7E03">
        <w:rPr>
          <w:rFonts w:hint="eastAsia"/>
          <w:color w:val="000000" w:themeColor="text1"/>
        </w:rPr>
        <w:t xml:space="preserve">　</w:t>
      </w:r>
      <w:r w:rsidR="00373ED1" w:rsidRPr="005D7E03">
        <w:rPr>
          <w:color w:val="000000" w:themeColor="text1"/>
        </w:rPr>
        <w:t>従業員</w:t>
      </w:r>
      <w:r w:rsidR="00873064">
        <w:rPr>
          <w:rFonts w:hint="eastAsia"/>
          <w:color w:val="000000" w:themeColor="text1"/>
        </w:rPr>
        <w:t>等</w:t>
      </w:r>
      <w:r w:rsidR="00373ED1" w:rsidRPr="005D7E03">
        <w:rPr>
          <w:color w:val="000000" w:themeColor="text1"/>
        </w:rPr>
        <w:t>経由で支払う場合はその経費を負担したことが分かる書類の写し</w:t>
      </w:r>
    </w:p>
    <w:p w14:paraId="3A92B10F" w14:textId="55E8ECC5" w:rsidR="000B34C0" w:rsidRPr="005D7E03" w:rsidRDefault="009F4CD6" w:rsidP="000B34C0">
      <w:pPr>
        <w:rPr>
          <w:color w:val="000000" w:themeColor="text1"/>
        </w:rPr>
      </w:pPr>
      <w:r w:rsidRPr="005D7E03">
        <w:rPr>
          <w:rFonts w:hint="eastAsia"/>
          <w:color w:val="000000" w:themeColor="text1"/>
        </w:rPr>
        <w:t>８</w:t>
      </w:r>
      <w:r w:rsidR="00373ED1" w:rsidRPr="005D7E03">
        <w:rPr>
          <w:rFonts w:hint="eastAsia"/>
          <w:color w:val="000000" w:themeColor="text1"/>
        </w:rPr>
        <w:t xml:space="preserve">　</w:t>
      </w:r>
      <w:r w:rsidR="00373ED1" w:rsidRPr="005D7E03">
        <w:rPr>
          <w:color w:val="000000" w:themeColor="text1"/>
        </w:rPr>
        <w:t>国、地方公共団体その他の団体から別に助成を受けている場合は交付決定通知の写し</w:t>
      </w:r>
    </w:p>
    <w:p w14:paraId="1C306288" w14:textId="77777777" w:rsidR="00373ED1" w:rsidRPr="005D7E03" w:rsidRDefault="00373ED1" w:rsidP="00373ED1">
      <w:pPr>
        <w:ind w:firstLineChars="1800" w:firstLine="4435"/>
        <w:rPr>
          <w:color w:val="000000" w:themeColor="text1"/>
          <w:u w:val="single"/>
        </w:rPr>
      </w:pPr>
    </w:p>
    <w:p w14:paraId="040570CA" w14:textId="6DEC456D" w:rsidR="00EC40ED" w:rsidRPr="005D7E03" w:rsidRDefault="00EC40ED" w:rsidP="00373ED1">
      <w:pPr>
        <w:ind w:firstLineChars="1800" w:firstLine="4435"/>
        <w:rPr>
          <w:color w:val="000000" w:themeColor="text1"/>
        </w:rPr>
      </w:pPr>
      <w:r w:rsidRPr="005D7E03">
        <w:rPr>
          <w:rFonts w:hint="eastAsia"/>
          <w:color w:val="000000" w:themeColor="text1"/>
          <w:u w:val="single"/>
        </w:rPr>
        <w:t xml:space="preserve">担当部署　　　　　　　　　　　　　　　　　　</w:t>
      </w:r>
    </w:p>
    <w:p w14:paraId="5FC4A6A6" w14:textId="77777777" w:rsidR="00EC40ED" w:rsidRPr="005D7E03" w:rsidRDefault="00EC40ED" w:rsidP="00EC40ED">
      <w:pPr>
        <w:ind w:firstLineChars="1786" w:firstLine="4401"/>
        <w:rPr>
          <w:color w:val="000000" w:themeColor="text1"/>
        </w:rPr>
      </w:pPr>
    </w:p>
    <w:p w14:paraId="163A0569" w14:textId="77777777" w:rsidR="00EC40ED" w:rsidRPr="005D7E03" w:rsidRDefault="00EC40ED" w:rsidP="00EC40ED">
      <w:pPr>
        <w:ind w:firstLineChars="1786" w:firstLine="4401"/>
        <w:rPr>
          <w:color w:val="000000" w:themeColor="text1"/>
          <w:u w:val="single"/>
        </w:rPr>
      </w:pPr>
      <w:r w:rsidRPr="005D7E03">
        <w:rPr>
          <w:rFonts w:hint="eastAsia"/>
          <w:color w:val="000000" w:themeColor="text1"/>
          <w:u w:val="single"/>
        </w:rPr>
        <w:t xml:space="preserve">担当者　　　　　　　　　　　　　　　　　　　</w:t>
      </w:r>
    </w:p>
    <w:p w14:paraId="4AEE59DF" w14:textId="77777777" w:rsidR="00EC40ED" w:rsidRPr="005D7E03" w:rsidRDefault="00EC40ED" w:rsidP="00EC40ED">
      <w:pPr>
        <w:ind w:firstLineChars="1786" w:firstLine="4401"/>
        <w:rPr>
          <w:color w:val="000000" w:themeColor="text1"/>
        </w:rPr>
      </w:pPr>
    </w:p>
    <w:p w14:paraId="34FA99DA" w14:textId="77777777" w:rsidR="00EC40ED" w:rsidRPr="005D7E03" w:rsidRDefault="00EC40ED" w:rsidP="00EC40ED">
      <w:pPr>
        <w:ind w:firstLineChars="1786" w:firstLine="4401"/>
        <w:rPr>
          <w:color w:val="000000" w:themeColor="text1"/>
          <w:u w:val="single"/>
        </w:rPr>
      </w:pPr>
      <w:r w:rsidRPr="005D7E03">
        <w:rPr>
          <w:rFonts w:hint="eastAsia"/>
          <w:color w:val="000000" w:themeColor="text1"/>
          <w:u w:val="single"/>
        </w:rPr>
        <w:t>E</w:t>
      </w:r>
      <w:r w:rsidRPr="005D7E03">
        <w:rPr>
          <w:color w:val="000000" w:themeColor="text1"/>
          <w:u w:val="single"/>
        </w:rPr>
        <w:t>-mail</w:t>
      </w:r>
      <w:r w:rsidRPr="005D7E03">
        <w:rPr>
          <w:rFonts w:hint="eastAsia"/>
          <w:color w:val="000000" w:themeColor="text1"/>
          <w:u w:val="single"/>
        </w:rPr>
        <w:t xml:space="preserve">　　　　　　　　　　　　　　　　　　　</w:t>
      </w:r>
    </w:p>
    <w:p w14:paraId="0CED11DF" w14:textId="77777777" w:rsidR="00EC40ED" w:rsidRPr="005D7E03" w:rsidRDefault="00EC40ED" w:rsidP="00EC40ED">
      <w:pPr>
        <w:ind w:firstLineChars="1786" w:firstLine="4401"/>
        <w:rPr>
          <w:color w:val="000000" w:themeColor="text1"/>
        </w:rPr>
      </w:pPr>
    </w:p>
    <w:p w14:paraId="7DD34B09" w14:textId="77777777" w:rsidR="00EC40ED" w:rsidRPr="005D7E03" w:rsidRDefault="00EC40ED" w:rsidP="00EC40ED">
      <w:pPr>
        <w:ind w:firstLineChars="1786" w:firstLine="4401"/>
        <w:rPr>
          <w:color w:val="000000" w:themeColor="text1"/>
          <w:u w:val="single"/>
        </w:rPr>
      </w:pPr>
      <w:r w:rsidRPr="005D7E03">
        <w:rPr>
          <w:rFonts w:hint="eastAsia"/>
          <w:color w:val="000000" w:themeColor="text1"/>
          <w:u w:val="single"/>
        </w:rPr>
        <w:t xml:space="preserve">電話番号　　　　　　　　　　　　　　　　　　</w:t>
      </w:r>
    </w:p>
    <w:p w14:paraId="2DF28CDC" w14:textId="77777777" w:rsidR="00EC40ED" w:rsidRPr="005D7E03" w:rsidRDefault="00EC40ED" w:rsidP="00EC40ED">
      <w:pPr>
        <w:widowControl/>
        <w:overflowPunct/>
        <w:adjustRightInd/>
        <w:jc w:val="left"/>
        <w:textAlignment w:val="auto"/>
        <w:rPr>
          <w:color w:val="000000" w:themeColor="text1"/>
        </w:rPr>
      </w:pPr>
      <w:r w:rsidRPr="005D7E03">
        <w:rPr>
          <w:color w:val="000000" w:themeColor="text1"/>
        </w:rPr>
        <w:br w:type="page"/>
      </w:r>
    </w:p>
    <w:p w14:paraId="4D129FAD" w14:textId="77777777" w:rsidR="00EC40ED" w:rsidRPr="005D7E03" w:rsidRDefault="00EC40ED" w:rsidP="00EC40ED">
      <w:pPr>
        <w:widowControl/>
        <w:overflowPunct/>
        <w:adjustRightInd/>
        <w:jc w:val="left"/>
        <w:textAlignment w:val="auto"/>
        <w:rPr>
          <w:color w:val="000000" w:themeColor="text1"/>
        </w:rPr>
      </w:pPr>
    </w:p>
    <w:tbl>
      <w:tblPr>
        <w:tblStyle w:val="a6"/>
        <w:tblW w:w="0" w:type="auto"/>
        <w:tblLook w:val="04A0" w:firstRow="1" w:lastRow="0" w:firstColumn="1" w:lastColumn="0" w:noHBand="0" w:noVBand="1"/>
      </w:tblPr>
      <w:tblGrid>
        <w:gridCol w:w="1501"/>
        <w:gridCol w:w="8553"/>
      </w:tblGrid>
      <w:tr w:rsidR="00EC40ED" w:rsidRPr="005D7E03" w14:paraId="5EF91249" w14:textId="77777777" w:rsidTr="00A03356">
        <w:trPr>
          <w:trHeight w:val="983"/>
        </w:trPr>
        <w:tc>
          <w:tcPr>
            <w:tcW w:w="1526" w:type="dxa"/>
            <w:vAlign w:val="center"/>
            <w:hideMark/>
          </w:tcPr>
          <w:p w14:paraId="5E847BD3" w14:textId="77777777" w:rsidR="00EC40ED" w:rsidRPr="005D7E03" w:rsidRDefault="00EC40ED" w:rsidP="00A03356">
            <w:pPr>
              <w:jc w:val="center"/>
              <w:rPr>
                <w:color w:val="000000" w:themeColor="text1"/>
              </w:rPr>
            </w:pPr>
            <w:r w:rsidRPr="005D7E03">
              <w:rPr>
                <w:rFonts w:hint="eastAsia"/>
                <w:color w:val="000000" w:themeColor="text1"/>
              </w:rPr>
              <w:t>□</w:t>
            </w:r>
          </w:p>
        </w:tc>
        <w:tc>
          <w:tcPr>
            <w:tcW w:w="8736" w:type="dxa"/>
            <w:vAlign w:val="center"/>
            <w:hideMark/>
          </w:tcPr>
          <w:p w14:paraId="1B8F2E8A" w14:textId="73986577" w:rsidR="00EC40ED" w:rsidRPr="005D7E03" w:rsidRDefault="00CB1426" w:rsidP="00A03356">
            <w:pPr>
              <w:rPr>
                <w:color w:val="000000" w:themeColor="text1"/>
              </w:rPr>
            </w:pPr>
            <w:r w:rsidRPr="005D7E03">
              <w:rPr>
                <w:rFonts w:hint="eastAsia"/>
                <w:color w:val="000000" w:themeColor="text1"/>
              </w:rPr>
              <w:t>豊川市大型運転免許等取得支援事業費補助金</w:t>
            </w:r>
            <w:r w:rsidR="00EC40ED" w:rsidRPr="005D7E03">
              <w:rPr>
                <w:rFonts w:hint="eastAsia"/>
                <w:color w:val="000000" w:themeColor="text1"/>
              </w:rPr>
              <w:t>交付</w:t>
            </w:r>
            <w:r w:rsidR="00373ED1" w:rsidRPr="005D7E03">
              <w:rPr>
                <w:rFonts w:hint="eastAsia"/>
                <w:color w:val="000000" w:themeColor="text1"/>
              </w:rPr>
              <w:t>要綱（以下「要綱」という。）</w:t>
            </w:r>
            <w:r w:rsidR="00EC40ED" w:rsidRPr="005D7E03">
              <w:rPr>
                <w:rFonts w:hint="eastAsia"/>
                <w:color w:val="000000" w:themeColor="text1"/>
              </w:rPr>
              <w:t>を遵守し、次の同意事項に同意のうえ申請をします。</w:t>
            </w:r>
          </w:p>
        </w:tc>
      </w:tr>
    </w:tbl>
    <w:p w14:paraId="143F7687" w14:textId="77777777" w:rsidR="00EC40ED" w:rsidRPr="005D7E03" w:rsidRDefault="00EC40ED" w:rsidP="00EC40ED">
      <w:pPr>
        <w:rPr>
          <w:color w:val="000000" w:themeColor="text1"/>
        </w:rPr>
      </w:pPr>
    </w:p>
    <w:p w14:paraId="61B2E41F" w14:textId="77777777" w:rsidR="00EC40ED" w:rsidRPr="005D7E03" w:rsidRDefault="00EC40ED" w:rsidP="00EC40ED">
      <w:pPr>
        <w:jc w:val="center"/>
        <w:rPr>
          <w:color w:val="000000" w:themeColor="text1"/>
        </w:rPr>
      </w:pPr>
      <w:r w:rsidRPr="005D7E03">
        <w:rPr>
          <w:rFonts w:hint="eastAsia"/>
          <w:color w:val="000000" w:themeColor="text1"/>
        </w:rPr>
        <w:t>同意事項</w:t>
      </w:r>
    </w:p>
    <w:p w14:paraId="26E65341" w14:textId="77777777" w:rsidR="00EC40ED" w:rsidRPr="005D7E03" w:rsidRDefault="00EC40ED" w:rsidP="00EC40ED">
      <w:pPr>
        <w:rPr>
          <w:color w:val="000000" w:themeColor="text1"/>
        </w:rPr>
      </w:pPr>
    </w:p>
    <w:p w14:paraId="4B6856D0" w14:textId="2A181ABB" w:rsidR="00CB1426" w:rsidRPr="005D7E03" w:rsidRDefault="00EC40ED" w:rsidP="00CB1426">
      <w:pPr>
        <w:adjustRightInd/>
        <w:ind w:left="266" w:hanging="266"/>
        <w:rPr>
          <w:color w:val="000000" w:themeColor="text1"/>
        </w:rPr>
      </w:pPr>
      <w:r w:rsidRPr="005D7E03">
        <w:rPr>
          <w:rFonts w:hint="eastAsia"/>
          <w:color w:val="000000" w:themeColor="text1"/>
        </w:rPr>
        <w:t xml:space="preserve">１　</w:t>
      </w:r>
      <w:r w:rsidR="00CB1426" w:rsidRPr="005D7E03">
        <w:rPr>
          <w:rFonts w:hint="eastAsia"/>
          <w:color w:val="000000" w:themeColor="text1"/>
        </w:rPr>
        <w:t>運転免許取得者含め、国、地方公共団体その他の団体から別に助成を受けている場合は、その金額を控除した上で申請します。また、今回補助対象となる事業について、国、地方公共団体その他の団体の助成を申請しません。</w:t>
      </w:r>
    </w:p>
    <w:p w14:paraId="1BA1833C" w14:textId="1E344F9E" w:rsidR="00CB1426" w:rsidRPr="005D7E03" w:rsidRDefault="00CB1426" w:rsidP="00CB1426">
      <w:pPr>
        <w:adjustRightInd/>
        <w:ind w:left="266" w:hanging="266"/>
        <w:rPr>
          <w:color w:val="000000" w:themeColor="text1"/>
        </w:rPr>
      </w:pPr>
    </w:p>
    <w:p w14:paraId="57DF2A6D" w14:textId="7E4247E8" w:rsidR="00CB1426" w:rsidRPr="005D7E03" w:rsidRDefault="00373ED1" w:rsidP="00CB1426">
      <w:pPr>
        <w:adjustRightInd/>
        <w:ind w:left="266" w:hanging="266"/>
        <w:rPr>
          <w:color w:val="000000" w:themeColor="text1"/>
        </w:rPr>
      </w:pPr>
      <w:r w:rsidRPr="005D7E03">
        <w:rPr>
          <w:rFonts w:hint="eastAsia"/>
          <w:color w:val="000000" w:themeColor="text1"/>
        </w:rPr>
        <w:t>２　要綱に定めのない事項については必要に応じて市との協議に応じます。</w:t>
      </w:r>
    </w:p>
    <w:p w14:paraId="6883E0A0" w14:textId="264D36F7" w:rsidR="00CB1426" w:rsidRPr="005D7E03" w:rsidRDefault="00CB1426" w:rsidP="00CB1426">
      <w:pPr>
        <w:adjustRightInd/>
        <w:ind w:left="266" w:hanging="266"/>
        <w:rPr>
          <w:color w:val="000000" w:themeColor="text1"/>
        </w:rPr>
      </w:pPr>
    </w:p>
    <w:p w14:paraId="7B42573A" w14:textId="3B19406F" w:rsidR="00CB1426" w:rsidRPr="005D7E03" w:rsidRDefault="00CB1426" w:rsidP="00CB1426">
      <w:pPr>
        <w:adjustRightInd/>
        <w:ind w:left="266" w:hanging="266"/>
        <w:rPr>
          <w:color w:val="000000" w:themeColor="text1"/>
        </w:rPr>
      </w:pPr>
    </w:p>
    <w:p w14:paraId="52C9BF9C" w14:textId="20C8A2FC" w:rsidR="00CB1426" w:rsidRPr="005D7E03" w:rsidRDefault="00CB1426" w:rsidP="00CB1426">
      <w:pPr>
        <w:adjustRightInd/>
        <w:ind w:left="266" w:hanging="266"/>
        <w:rPr>
          <w:color w:val="000000" w:themeColor="text1"/>
        </w:rPr>
      </w:pPr>
    </w:p>
    <w:p w14:paraId="4C2152D2" w14:textId="357321C0" w:rsidR="00CB1426" w:rsidRPr="005D7E03" w:rsidRDefault="00CB1426" w:rsidP="00CB1426">
      <w:pPr>
        <w:adjustRightInd/>
        <w:ind w:left="266" w:hanging="266"/>
        <w:rPr>
          <w:color w:val="000000" w:themeColor="text1"/>
        </w:rPr>
      </w:pPr>
    </w:p>
    <w:p w14:paraId="1CE285F7" w14:textId="393A0596" w:rsidR="00CB1426" w:rsidRPr="005D7E03" w:rsidRDefault="00CB1426" w:rsidP="00CB1426">
      <w:pPr>
        <w:adjustRightInd/>
        <w:ind w:left="266" w:hanging="266"/>
        <w:rPr>
          <w:color w:val="000000" w:themeColor="text1"/>
        </w:rPr>
      </w:pPr>
    </w:p>
    <w:p w14:paraId="01F50F75" w14:textId="315EA551" w:rsidR="00CB1426" w:rsidRPr="005D7E03" w:rsidRDefault="00CB1426" w:rsidP="00CB1426">
      <w:pPr>
        <w:adjustRightInd/>
        <w:ind w:left="266" w:hanging="266"/>
        <w:rPr>
          <w:color w:val="000000" w:themeColor="text1"/>
        </w:rPr>
      </w:pPr>
    </w:p>
    <w:p w14:paraId="16F8D58B" w14:textId="6324FA0E" w:rsidR="00CB1426" w:rsidRPr="005D7E03" w:rsidRDefault="00CB1426" w:rsidP="00CB1426">
      <w:pPr>
        <w:adjustRightInd/>
        <w:ind w:left="266" w:hanging="266"/>
        <w:rPr>
          <w:color w:val="000000" w:themeColor="text1"/>
        </w:rPr>
      </w:pPr>
    </w:p>
    <w:p w14:paraId="1C99CCA5" w14:textId="534C9C73" w:rsidR="00CB1426" w:rsidRPr="005D7E03" w:rsidRDefault="00CB1426" w:rsidP="00CB1426">
      <w:pPr>
        <w:adjustRightInd/>
        <w:ind w:left="266" w:hanging="266"/>
        <w:rPr>
          <w:color w:val="000000" w:themeColor="text1"/>
        </w:rPr>
      </w:pPr>
    </w:p>
    <w:p w14:paraId="3D1ABEB2" w14:textId="4612811D" w:rsidR="00CB1426" w:rsidRPr="005D7E03" w:rsidRDefault="00CB1426" w:rsidP="00CB1426">
      <w:pPr>
        <w:adjustRightInd/>
        <w:ind w:left="266" w:hanging="266"/>
        <w:rPr>
          <w:color w:val="000000" w:themeColor="text1"/>
        </w:rPr>
      </w:pPr>
    </w:p>
    <w:p w14:paraId="4EF01631" w14:textId="6B903BC7" w:rsidR="00CB1426" w:rsidRPr="005D7E03" w:rsidRDefault="00CB1426" w:rsidP="00CB1426">
      <w:pPr>
        <w:adjustRightInd/>
        <w:ind w:left="266" w:hanging="266"/>
        <w:rPr>
          <w:color w:val="000000" w:themeColor="text1"/>
        </w:rPr>
      </w:pPr>
    </w:p>
    <w:p w14:paraId="1752234D" w14:textId="45210AED" w:rsidR="00CB1426" w:rsidRPr="005D7E03" w:rsidRDefault="00CB1426" w:rsidP="00CB1426">
      <w:pPr>
        <w:adjustRightInd/>
        <w:ind w:left="266" w:hanging="266"/>
        <w:rPr>
          <w:color w:val="000000" w:themeColor="text1"/>
        </w:rPr>
      </w:pPr>
    </w:p>
    <w:p w14:paraId="1FAD0AA7" w14:textId="4C7E795E" w:rsidR="00CB1426" w:rsidRPr="005D7E03" w:rsidRDefault="00CB1426" w:rsidP="00CB1426">
      <w:pPr>
        <w:adjustRightInd/>
        <w:ind w:left="266" w:hanging="266"/>
        <w:rPr>
          <w:color w:val="000000" w:themeColor="text1"/>
        </w:rPr>
      </w:pPr>
    </w:p>
    <w:p w14:paraId="2B02D6AE" w14:textId="26F28849" w:rsidR="00CB1426" w:rsidRPr="005D7E03" w:rsidRDefault="00CB1426" w:rsidP="00CB1426">
      <w:pPr>
        <w:adjustRightInd/>
        <w:ind w:left="266" w:hanging="266"/>
        <w:rPr>
          <w:color w:val="000000" w:themeColor="text1"/>
        </w:rPr>
      </w:pPr>
    </w:p>
    <w:p w14:paraId="41631F67" w14:textId="12B885D1" w:rsidR="00CB1426" w:rsidRPr="005D7E03" w:rsidRDefault="00CB1426" w:rsidP="00CB1426">
      <w:pPr>
        <w:adjustRightInd/>
        <w:ind w:left="266" w:hanging="266"/>
        <w:rPr>
          <w:color w:val="000000" w:themeColor="text1"/>
        </w:rPr>
      </w:pPr>
    </w:p>
    <w:p w14:paraId="4BF25CC5" w14:textId="2BDDD419" w:rsidR="00CB1426" w:rsidRPr="005D7E03" w:rsidRDefault="00CB1426" w:rsidP="00CB1426">
      <w:pPr>
        <w:adjustRightInd/>
        <w:ind w:left="266" w:hanging="266"/>
        <w:rPr>
          <w:color w:val="000000" w:themeColor="text1"/>
        </w:rPr>
      </w:pPr>
    </w:p>
    <w:p w14:paraId="781E9773" w14:textId="48A504D9" w:rsidR="00CB1426" w:rsidRPr="005D7E03" w:rsidRDefault="00CB1426" w:rsidP="00CB1426">
      <w:pPr>
        <w:adjustRightInd/>
        <w:ind w:left="266" w:hanging="266"/>
        <w:rPr>
          <w:color w:val="000000" w:themeColor="text1"/>
        </w:rPr>
      </w:pPr>
    </w:p>
    <w:p w14:paraId="7DB7CC39" w14:textId="4FCD7F86" w:rsidR="00CB1426" w:rsidRPr="005D7E03" w:rsidRDefault="00CB1426" w:rsidP="00CB1426">
      <w:pPr>
        <w:adjustRightInd/>
        <w:ind w:left="266" w:hanging="266"/>
        <w:rPr>
          <w:color w:val="000000" w:themeColor="text1"/>
        </w:rPr>
      </w:pPr>
    </w:p>
    <w:p w14:paraId="19A2156B" w14:textId="7A1C6643" w:rsidR="00373ED1" w:rsidRPr="005D7E03" w:rsidRDefault="00373ED1" w:rsidP="00CB1426">
      <w:pPr>
        <w:adjustRightInd/>
        <w:ind w:left="266" w:hanging="266"/>
        <w:rPr>
          <w:color w:val="000000" w:themeColor="text1"/>
        </w:rPr>
      </w:pPr>
    </w:p>
    <w:p w14:paraId="2E8C019E" w14:textId="4C26C5D1" w:rsidR="00373ED1" w:rsidRPr="005D7E03" w:rsidRDefault="00373ED1" w:rsidP="00CB1426">
      <w:pPr>
        <w:adjustRightInd/>
        <w:ind w:left="266" w:hanging="266"/>
        <w:rPr>
          <w:color w:val="000000" w:themeColor="text1"/>
        </w:rPr>
      </w:pPr>
    </w:p>
    <w:p w14:paraId="067FBE58" w14:textId="6DB5DA28" w:rsidR="00373ED1" w:rsidRPr="005D7E03" w:rsidRDefault="00373ED1" w:rsidP="00CB1426">
      <w:pPr>
        <w:adjustRightInd/>
        <w:ind w:left="266" w:hanging="266"/>
        <w:rPr>
          <w:color w:val="000000" w:themeColor="text1"/>
        </w:rPr>
      </w:pPr>
    </w:p>
    <w:p w14:paraId="747F2677" w14:textId="4CF39FD6" w:rsidR="00373ED1" w:rsidRPr="005D7E03" w:rsidRDefault="00373ED1" w:rsidP="00CB1426">
      <w:pPr>
        <w:adjustRightInd/>
        <w:ind w:left="266" w:hanging="266"/>
        <w:rPr>
          <w:color w:val="000000" w:themeColor="text1"/>
        </w:rPr>
      </w:pPr>
    </w:p>
    <w:p w14:paraId="3947B148" w14:textId="0E68D726" w:rsidR="00373ED1" w:rsidRPr="005D7E03" w:rsidRDefault="00373ED1" w:rsidP="00CB1426">
      <w:pPr>
        <w:adjustRightInd/>
        <w:ind w:left="266" w:hanging="266"/>
        <w:rPr>
          <w:color w:val="000000" w:themeColor="text1"/>
        </w:rPr>
      </w:pPr>
    </w:p>
    <w:p w14:paraId="671284ED" w14:textId="4C8253CF" w:rsidR="00373ED1" w:rsidRPr="005D7E03" w:rsidRDefault="00373ED1" w:rsidP="00CB1426">
      <w:pPr>
        <w:adjustRightInd/>
        <w:ind w:left="266" w:hanging="266"/>
        <w:rPr>
          <w:color w:val="000000" w:themeColor="text1"/>
        </w:rPr>
      </w:pPr>
    </w:p>
    <w:p w14:paraId="3ED612A0" w14:textId="77777777" w:rsidR="00373ED1" w:rsidRPr="005D7E03" w:rsidRDefault="00373ED1" w:rsidP="00CB1426">
      <w:pPr>
        <w:adjustRightInd/>
        <w:ind w:left="266" w:hanging="266"/>
        <w:rPr>
          <w:color w:val="000000" w:themeColor="text1"/>
        </w:rPr>
      </w:pPr>
    </w:p>
    <w:p w14:paraId="6EE91F44" w14:textId="194A98DB" w:rsidR="00EC40ED" w:rsidRPr="005D7E03" w:rsidRDefault="00EC40ED" w:rsidP="00521D37">
      <w:pPr>
        <w:wordWrap w:val="0"/>
        <w:ind w:right="217"/>
        <w:jc w:val="left"/>
        <w:rPr>
          <w:color w:val="000000" w:themeColor="text1"/>
          <w:u w:val="single"/>
        </w:rPr>
      </w:pPr>
    </w:p>
    <w:p w14:paraId="679CCB37" w14:textId="77777777" w:rsidR="00583162" w:rsidRPr="005D7E03" w:rsidRDefault="00583162">
      <w:pPr>
        <w:rPr>
          <w:color w:val="000000" w:themeColor="text1"/>
        </w:rPr>
      </w:pPr>
    </w:p>
    <w:sectPr w:rsidR="00583162" w:rsidRPr="005D7E03" w:rsidSect="00DF52DE">
      <w:type w:val="continuous"/>
      <w:pgSz w:w="11906" w:h="16838" w:code="9"/>
      <w:pgMar w:top="1701" w:right="849" w:bottom="1701" w:left="993" w:header="720" w:footer="720" w:gutter="0"/>
      <w:cols w:space="720"/>
      <w:noEndnote/>
      <w:docGrid w:type="linesAndChars" w:linePitch="353" w:charSpace="11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522BB9" w14:textId="77777777" w:rsidR="00AB73ED" w:rsidRDefault="00AB73ED">
      <w:r>
        <w:separator/>
      </w:r>
    </w:p>
  </w:endnote>
  <w:endnote w:type="continuationSeparator" w:id="0">
    <w:p w14:paraId="6041D5AB" w14:textId="77777777" w:rsidR="00AB73ED" w:rsidRDefault="00AB7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41D15" w14:textId="0C77CF4D" w:rsidR="00350A74" w:rsidRDefault="00C25076" w:rsidP="001A5083">
    <w:pPr>
      <w:framePr w:wrap="auto" w:vAnchor="text" w:hAnchor="margin" w:xAlign="center" w:y="1"/>
      <w:adjustRightInd/>
      <w:jc w:val="center"/>
      <w:rPr>
        <w:rFonts w:hAnsi="Times New Roman" w:cs="Times New Roman"/>
        <w:b w:val="0"/>
        <w:bCs w:val="0"/>
        <w:spacing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B6DD5" w14:textId="77777777" w:rsidR="00AB73ED" w:rsidRDefault="00AB73ED">
      <w:r>
        <w:separator/>
      </w:r>
    </w:p>
  </w:footnote>
  <w:footnote w:type="continuationSeparator" w:id="0">
    <w:p w14:paraId="1ECA4948" w14:textId="77777777" w:rsidR="00AB73ED" w:rsidRDefault="00AB73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17F5"/>
    <w:multiLevelType w:val="hybridMultilevel"/>
    <w:tmpl w:val="538E0392"/>
    <w:lvl w:ilvl="0" w:tplc="220A61D2">
      <w:start w:val="1"/>
      <w:numFmt w:val="decimalEnclosedParen"/>
      <w:lvlText w:val="%1"/>
      <w:lvlJc w:val="left"/>
      <w:pPr>
        <w:ind w:left="630" w:hanging="360"/>
      </w:pPr>
      <w:rPr>
        <w:rFonts w:hAnsi="ＭＳ 明朝" w:cs="ＭＳ 明朝" w:hint="default"/>
        <w:b/>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 w15:restartNumberingAfterBreak="0">
    <w:nsid w:val="04F01A6B"/>
    <w:multiLevelType w:val="hybridMultilevel"/>
    <w:tmpl w:val="02F86756"/>
    <w:lvl w:ilvl="0" w:tplc="474CABDE">
      <w:start w:val="1"/>
      <w:numFmt w:val="decimalEnclosedParen"/>
      <w:lvlText w:val="%1"/>
      <w:lvlJc w:val="left"/>
      <w:pPr>
        <w:ind w:left="630" w:hanging="360"/>
      </w:pPr>
      <w:rPr>
        <w:rFonts w:hAnsi="ＭＳ 明朝" w:cs="ＭＳ 明朝" w:hint="default"/>
        <w:b/>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 w15:restartNumberingAfterBreak="0">
    <w:nsid w:val="13F41A8F"/>
    <w:multiLevelType w:val="hybridMultilevel"/>
    <w:tmpl w:val="A192CA18"/>
    <w:lvl w:ilvl="0" w:tplc="FD7410E6">
      <w:start w:val="1"/>
      <w:numFmt w:val="decimalEnclosedParen"/>
      <w:lvlText w:val="%1"/>
      <w:lvlJc w:val="left"/>
      <w:pPr>
        <w:ind w:left="625" w:hanging="360"/>
      </w:pPr>
      <w:rPr>
        <w:rFonts w:hint="default"/>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3" w15:restartNumberingAfterBreak="0">
    <w:nsid w:val="182A3DC1"/>
    <w:multiLevelType w:val="hybridMultilevel"/>
    <w:tmpl w:val="76D68E8C"/>
    <w:lvl w:ilvl="0" w:tplc="FBF8E5F8">
      <w:start w:val="1"/>
      <w:numFmt w:val="decimalEnclosedParen"/>
      <w:lvlText w:val="%1"/>
      <w:lvlJc w:val="left"/>
      <w:pPr>
        <w:ind w:left="630" w:hanging="360"/>
      </w:pPr>
      <w:rPr>
        <w:rFonts w:hint="default"/>
        <w:color w:val="000000" w:themeColor="text1"/>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4" w15:restartNumberingAfterBreak="0">
    <w:nsid w:val="29415995"/>
    <w:multiLevelType w:val="hybridMultilevel"/>
    <w:tmpl w:val="FB34C39C"/>
    <w:lvl w:ilvl="0" w:tplc="CDA6CFE4">
      <w:start w:val="1"/>
      <w:numFmt w:val="decimalEnclosedParen"/>
      <w:lvlText w:val="%1"/>
      <w:lvlJc w:val="left"/>
      <w:pPr>
        <w:ind w:left="630" w:hanging="360"/>
      </w:pPr>
      <w:rPr>
        <w:rFonts w:hAnsi="ＭＳ 明朝" w:cs="ＭＳ 明朝" w:hint="default"/>
        <w:b/>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revisionView w:markup="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794"/>
    <w:rsid w:val="00037BCF"/>
    <w:rsid w:val="00056AFE"/>
    <w:rsid w:val="0007661C"/>
    <w:rsid w:val="000A7C7C"/>
    <w:rsid w:val="000B34C0"/>
    <w:rsid w:val="000D79A8"/>
    <w:rsid w:val="00146E94"/>
    <w:rsid w:val="00175645"/>
    <w:rsid w:val="0018288D"/>
    <w:rsid w:val="001A5083"/>
    <w:rsid w:val="001A705B"/>
    <w:rsid w:val="001B0B4A"/>
    <w:rsid w:val="00202F7C"/>
    <w:rsid w:val="002074CD"/>
    <w:rsid w:val="00226B0B"/>
    <w:rsid w:val="00297DDF"/>
    <w:rsid w:val="002C7819"/>
    <w:rsid w:val="003224C0"/>
    <w:rsid w:val="00336306"/>
    <w:rsid w:val="003701D3"/>
    <w:rsid w:val="00371AF2"/>
    <w:rsid w:val="00373ED1"/>
    <w:rsid w:val="003A48CF"/>
    <w:rsid w:val="003C3E3C"/>
    <w:rsid w:val="003F1B4A"/>
    <w:rsid w:val="004224CA"/>
    <w:rsid w:val="004236A4"/>
    <w:rsid w:val="00467F01"/>
    <w:rsid w:val="004873F7"/>
    <w:rsid w:val="00496FE3"/>
    <w:rsid w:val="004B7386"/>
    <w:rsid w:val="004D5697"/>
    <w:rsid w:val="004F4A4A"/>
    <w:rsid w:val="00521D37"/>
    <w:rsid w:val="00550528"/>
    <w:rsid w:val="00552B97"/>
    <w:rsid w:val="00583162"/>
    <w:rsid w:val="005D7E03"/>
    <w:rsid w:val="005E5C98"/>
    <w:rsid w:val="005E68BE"/>
    <w:rsid w:val="005F0D58"/>
    <w:rsid w:val="00605A00"/>
    <w:rsid w:val="006539FE"/>
    <w:rsid w:val="00666CF4"/>
    <w:rsid w:val="00674E1D"/>
    <w:rsid w:val="006A36D7"/>
    <w:rsid w:val="006D18BB"/>
    <w:rsid w:val="006F6521"/>
    <w:rsid w:val="00746C18"/>
    <w:rsid w:val="007478E1"/>
    <w:rsid w:val="00764263"/>
    <w:rsid w:val="00797DDF"/>
    <w:rsid w:val="007A33EA"/>
    <w:rsid w:val="007C7245"/>
    <w:rsid w:val="007D4107"/>
    <w:rsid w:val="007E1D00"/>
    <w:rsid w:val="00815250"/>
    <w:rsid w:val="00821485"/>
    <w:rsid w:val="0082227F"/>
    <w:rsid w:val="00873064"/>
    <w:rsid w:val="0095070F"/>
    <w:rsid w:val="009509B0"/>
    <w:rsid w:val="00956CD4"/>
    <w:rsid w:val="0098795D"/>
    <w:rsid w:val="009A124C"/>
    <w:rsid w:val="009B2BFD"/>
    <w:rsid w:val="009D12B6"/>
    <w:rsid w:val="009F4CD6"/>
    <w:rsid w:val="00A25794"/>
    <w:rsid w:val="00A80ACC"/>
    <w:rsid w:val="00AB73ED"/>
    <w:rsid w:val="00B62D0E"/>
    <w:rsid w:val="00B74EE4"/>
    <w:rsid w:val="00C25076"/>
    <w:rsid w:val="00C37A3E"/>
    <w:rsid w:val="00CB1426"/>
    <w:rsid w:val="00CB39C6"/>
    <w:rsid w:val="00CE1644"/>
    <w:rsid w:val="00CF636E"/>
    <w:rsid w:val="00D06EE2"/>
    <w:rsid w:val="00D258D1"/>
    <w:rsid w:val="00D41E40"/>
    <w:rsid w:val="00D527C8"/>
    <w:rsid w:val="00D57A66"/>
    <w:rsid w:val="00D716C6"/>
    <w:rsid w:val="00D861FF"/>
    <w:rsid w:val="00DF7AFE"/>
    <w:rsid w:val="00E726F1"/>
    <w:rsid w:val="00E82E66"/>
    <w:rsid w:val="00EB64DE"/>
    <w:rsid w:val="00EC40ED"/>
    <w:rsid w:val="00F11375"/>
    <w:rsid w:val="00FD2E15"/>
    <w:rsid w:val="00FE23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7E8254"/>
  <w15:chartTrackingRefBased/>
  <w15:docId w15:val="{7E17D31D-6E74-476D-BBFA-D033F515D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40ED"/>
    <w:pPr>
      <w:widowControl w:val="0"/>
      <w:overflowPunct w:val="0"/>
      <w:adjustRightInd w:val="0"/>
      <w:jc w:val="both"/>
      <w:textAlignment w:val="baseline"/>
    </w:pPr>
    <w:rPr>
      <w:rFonts w:ascii="ＭＳ 明朝" w:eastAsia="ＭＳ 明朝" w:hAnsi="ＭＳ 明朝" w:cs="ＭＳ 明朝"/>
      <w:b/>
      <w:bCs/>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C40ED"/>
    <w:rPr>
      <w:rFonts w:cs="Times New Roman"/>
      <w:sz w:val="18"/>
    </w:rPr>
  </w:style>
  <w:style w:type="paragraph" w:styleId="a4">
    <w:name w:val="annotation text"/>
    <w:basedOn w:val="a"/>
    <w:link w:val="a5"/>
    <w:uiPriority w:val="99"/>
    <w:unhideWhenUsed/>
    <w:rsid w:val="00EC40ED"/>
    <w:pPr>
      <w:widowControl/>
      <w:overflowPunct/>
      <w:adjustRightInd/>
      <w:jc w:val="left"/>
      <w:textAlignment w:val="auto"/>
    </w:pPr>
    <w:rPr>
      <w:rFonts w:cs="Times New Roman"/>
      <w:bCs w:val="0"/>
      <w:color w:val="auto"/>
      <w:kern w:val="2"/>
      <w:szCs w:val="22"/>
    </w:rPr>
  </w:style>
  <w:style w:type="character" w:customStyle="1" w:styleId="a5">
    <w:name w:val="コメント文字列 (文字)"/>
    <w:basedOn w:val="a0"/>
    <w:link w:val="a4"/>
    <w:uiPriority w:val="99"/>
    <w:rsid w:val="00EC40ED"/>
    <w:rPr>
      <w:rFonts w:ascii="ＭＳ 明朝" w:eastAsia="ＭＳ 明朝" w:hAnsi="ＭＳ 明朝" w:cs="Times New Roman"/>
      <w:b/>
      <w:sz w:val="24"/>
    </w:rPr>
  </w:style>
  <w:style w:type="table" w:styleId="a6">
    <w:name w:val="Table Grid"/>
    <w:basedOn w:val="a1"/>
    <w:uiPriority w:val="39"/>
    <w:rsid w:val="00EC40ED"/>
    <w:rPr>
      <w:rFonts w:ascii="游明朝" w:eastAsia="游明朝" w:hAnsi="游明朝"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link w:val="a8"/>
    <w:uiPriority w:val="99"/>
    <w:rsid w:val="00EC40ED"/>
    <w:pPr>
      <w:overflowPunct/>
      <w:adjustRightInd/>
      <w:jc w:val="center"/>
      <w:textAlignment w:val="auto"/>
    </w:pPr>
    <w:rPr>
      <w:rFonts w:ascii="Century" w:hAnsi="Century" w:cs="Times New Roman"/>
      <w:b w:val="0"/>
      <w:bCs w:val="0"/>
      <w:color w:val="auto"/>
      <w:kern w:val="2"/>
    </w:rPr>
  </w:style>
  <w:style w:type="character" w:customStyle="1" w:styleId="a8">
    <w:name w:val="記 (文字)"/>
    <w:basedOn w:val="a0"/>
    <w:link w:val="a7"/>
    <w:uiPriority w:val="99"/>
    <w:rsid w:val="00EC40ED"/>
    <w:rPr>
      <w:rFonts w:ascii="Century" w:eastAsia="ＭＳ 明朝" w:hAnsi="Century" w:cs="Times New Roman"/>
      <w:sz w:val="24"/>
      <w:szCs w:val="24"/>
    </w:rPr>
  </w:style>
  <w:style w:type="paragraph" w:styleId="a9">
    <w:name w:val="annotation subject"/>
    <w:basedOn w:val="a4"/>
    <w:next w:val="a4"/>
    <w:link w:val="aa"/>
    <w:uiPriority w:val="99"/>
    <w:semiHidden/>
    <w:unhideWhenUsed/>
    <w:rsid w:val="004F4A4A"/>
    <w:pPr>
      <w:widowControl w:val="0"/>
      <w:overflowPunct w:val="0"/>
      <w:adjustRightInd w:val="0"/>
      <w:textAlignment w:val="baseline"/>
    </w:pPr>
    <w:rPr>
      <w:rFonts w:cs="ＭＳ 明朝"/>
      <w:bCs/>
      <w:color w:val="000000"/>
      <w:kern w:val="0"/>
      <w:szCs w:val="24"/>
    </w:rPr>
  </w:style>
  <w:style w:type="character" w:customStyle="1" w:styleId="aa">
    <w:name w:val="コメント内容 (文字)"/>
    <w:basedOn w:val="a5"/>
    <w:link w:val="a9"/>
    <w:uiPriority w:val="99"/>
    <w:semiHidden/>
    <w:rsid w:val="004F4A4A"/>
    <w:rPr>
      <w:rFonts w:ascii="ＭＳ 明朝" w:eastAsia="ＭＳ 明朝" w:hAnsi="ＭＳ 明朝" w:cs="ＭＳ 明朝"/>
      <w:b/>
      <w:bCs/>
      <w:color w:val="000000"/>
      <w:kern w:val="0"/>
      <w:sz w:val="24"/>
      <w:szCs w:val="24"/>
    </w:rPr>
  </w:style>
  <w:style w:type="paragraph" w:styleId="ab">
    <w:name w:val="List Paragraph"/>
    <w:basedOn w:val="a"/>
    <w:uiPriority w:val="34"/>
    <w:qFormat/>
    <w:rsid w:val="00D258D1"/>
    <w:pPr>
      <w:ind w:leftChars="400" w:left="840"/>
    </w:pPr>
  </w:style>
  <w:style w:type="paragraph" w:styleId="ac">
    <w:name w:val="header"/>
    <w:basedOn w:val="a"/>
    <w:link w:val="ad"/>
    <w:uiPriority w:val="99"/>
    <w:unhideWhenUsed/>
    <w:rsid w:val="00D258D1"/>
    <w:pPr>
      <w:tabs>
        <w:tab w:val="center" w:pos="4252"/>
        <w:tab w:val="right" w:pos="8504"/>
      </w:tabs>
      <w:snapToGrid w:val="0"/>
    </w:pPr>
  </w:style>
  <w:style w:type="character" w:customStyle="1" w:styleId="ad">
    <w:name w:val="ヘッダー (文字)"/>
    <w:basedOn w:val="a0"/>
    <w:link w:val="ac"/>
    <w:uiPriority w:val="99"/>
    <w:rsid w:val="00D258D1"/>
    <w:rPr>
      <w:rFonts w:ascii="ＭＳ 明朝" w:eastAsia="ＭＳ 明朝" w:hAnsi="ＭＳ 明朝" w:cs="ＭＳ 明朝"/>
      <w:b/>
      <w:bCs/>
      <w:color w:val="000000"/>
      <w:kern w:val="0"/>
      <w:sz w:val="24"/>
      <w:szCs w:val="24"/>
    </w:rPr>
  </w:style>
  <w:style w:type="paragraph" w:styleId="ae">
    <w:name w:val="footer"/>
    <w:basedOn w:val="a"/>
    <w:link w:val="af"/>
    <w:uiPriority w:val="99"/>
    <w:unhideWhenUsed/>
    <w:rsid w:val="00D258D1"/>
    <w:pPr>
      <w:tabs>
        <w:tab w:val="center" w:pos="4252"/>
        <w:tab w:val="right" w:pos="8504"/>
      </w:tabs>
      <w:snapToGrid w:val="0"/>
    </w:pPr>
  </w:style>
  <w:style w:type="character" w:customStyle="1" w:styleId="af">
    <w:name w:val="フッター (文字)"/>
    <w:basedOn w:val="a0"/>
    <w:link w:val="ae"/>
    <w:uiPriority w:val="99"/>
    <w:rsid w:val="00D258D1"/>
    <w:rPr>
      <w:rFonts w:ascii="ＭＳ 明朝" w:eastAsia="ＭＳ 明朝" w:hAnsi="ＭＳ 明朝" w:cs="ＭＳ 明朝"/>
      <w:b/>
      <w:bCs/>
      <w:color w:val="000000"/>
      <w:kern w:val="0"/>
      <w:sz w:val="24"/>
      <w:szCs w:val="24"/>
    </w:rPr>
  </w:style>
  <w:style w:type="paragraph" w:styleId="Web">
    <w:name w:val="Normal (Web)"/>
    <w:basedOn w:val="a"/>
    <w:uiPriority w:val="99"/>
    <w:unhideWhenUsed/>
    <w:rsid w:val="00D258D1"/>
    <w:pPr>
      <w:widowControl/>
      <w:overflowPunct/>
      <w:adjustRightInd/>
      <w:spacing w:before="100" w:beforeAutospacing="1" w:after="119"/>
      <w:jc w:val="left"/>
      <w:textAlignment w:val="auto"/>
    </w:pPr>
    <w:rPr>
      <w:rFonts w:ascii="ＭＳ Ｐゴシック" w:eastAsia="ＭＳ Ｐゴシック" w:hAnsi="ＭＳ Ｐゴシック" w:cs="ＭＳ Ｐゴシック"/>
      <w:b w:val="0"/>
      <w:bCs w:val="0"/>
      <w:color w:val="auto"/>
    </w:rPr>
  </w:style>
  <w:style w:type="paragraph" w:styleId="af0">
    <w:name w:val="Revision"/>
    <w:hidden/>
    <w:uiPriority w:val="99"/>
    <w:semiHidden/>
    <w:rsid w:val="007478E1"/>
    <w:rPr>
      <w:rFonts w:ascii="ＭＳ 明朝" w:eastAsia="ＭＳ 明朝" w:hAnsi="ＭＳ 明朝" w:cs="ＭＳ 明朝"/>
      <w:b/>
      <w:bC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F5C03-85C7-4A6D-95E5-04124526B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24</Words>
  <Characters>71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鬼頭　司延</dc:creator>
  <cp:keywords/>
  <dc:description/>
  <cp:lastModifiedBy>波田野　将大</cp:lastModifiedBy>
  <cp:revision>4</cp:revision>
  <cp:lastPrinted>2023-03-28T10:54:00Z</cp:lastPrinted>
  <dcterms:created xsi:type="dcterms:W3CDTF">2023-03-28T11:00:00Z</dcterms:created>
  <dcterms:modified xsi:type="dcterms:W3CDTF">2023-03-28T11:11:00Z</dcterms:modified>
</cp:coreProperties>
</file>